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47" w:rsidRDefault="00B26047" w:rsidP="009C3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Заявка на участие</w:t>
      </w:r>
    </w:p>
    <w:p w:rsidR="00B26047" w:rsidRDefault="00B26047" w:rsidP="00B26047">
      <w:pPr>
        <w:autoSpaceDE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в научно-практической конференции</w:t>
      </w:r>
    </w:p>
    <w:p w:rsidR="00B26047" w:rsidRDefault="00B26047" w:rsidP="00B26047">
      <w:pPr>
        <w:autoSpaceDE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«</w:t>
      </w:r>
      <w:r w:rsidR="0054126A" w:rsidRPr="0054126A">
        <w:rPr>
          <w:rFonts w:ascii="Times New Roman" w:hAnsi="Times New Roman"/>
          <w:b/>
          <w:bCs/>
          <w:sz w:val="24"/>
          <w:szCs w:val="24"/>
          <w:lang/>
        </w:rPr>
        <w:t>Девиантное поведение: причины, проявления, профилактика, преодоление</w:t>
      </w:r>
      <w:r>
        <w:rPr>
          <w:rFonts w:ascii="Times New Roman" w:hAnsi="Times New Roman"/>
          <w:b/>
          <w:bCs/>
          <w:sz w:val="24"/>
          <w:szCs w:val="24"/>
          <w:lang/>
        </w:rPr>
        <w:t>»</w:t>
      </w:r>
    </w:p>
    <w:p w:rsidR="00B26047" w:rsidRDefault="00B26047" w:rsidP="00B26047">
      <w:pPr>
        <w:autoSpaceDE w:val="0"/>
        <w:spacing w:after="0" w:line="200" w:lineRule="atLeast"/>
        <w:jc w:val="center"/>
        <w:rPr>
          <w:rFonts w:ascii="Times New Roman" w:hAnsi="Times New Roman"/>
          <w:sz w:val="24"/>
          <w:szCs w:val="24"/>
          <w:lang/>
        </w:rPr>
      </w:pPr>
    </w:p>
    <w:tbl>
      <w:tblPr>
        <w:tblW w:w="9758" w:type="dxa"/>
        <w:tblInd w:w="-9" w:type="dxa"/>
        <w:tblLayout w:type="fixed"/>
        <w:tblLook w:val="0000"/>
      </w:tblPr>
      <w:tblGrid>
        <w:gridCol w:w="5056"/>
        <w:gridCol w:w="4702"/>
      </w:tblGrid>
      <w:tr w:rsidR="00B26047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6047" w:rsidRPr="004946C3" w:rsidRDefault="00B26047" w:rsidP="004946C3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Фамилия, имя, отчество участника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6047" w:rsidRDefault="00B26047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6047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6047" w:rsidRPr="0054126A" w:rsidRDefault="00B26047" w:rsidP="0054126A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Место </w:t>
            </w:r>
            <w:r w:rsidR="0054126A">
              <w:rPr>
                <w:rFonts w:ascii="Times New Roman" w:hAnsi="Times New Roman"/>
                <w:sz w:val="24"/>
                <w:szCs w:val="24"/>
              </w:rPr>
              <w:t>работы, должность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6047" w:rsidRDefault="00B26047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6047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6047" w:rsidRPr="001A5C69" w:rsidRDefault="00CE7137" w:rsidP="00790259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6047" w:rsidRDefault="00B26047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6047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6047" w:rsidRDefault="00CE7137" w:rsidP="00790259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B26047">
              <w:rPr>
                <w:rFonts w:ascii="Times New Roman" w:hAnsi="Times New Roman"/>
                <w:sz w:val="24"/>
                <w:szCs w:val="24"/>
                <w:lang/>
              </w:rPr>
              <w:t xml:space="preserve"> доклада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6047" w:rsidRDefault="00B26047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4B504D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B504D" w:rsidRPr="004B504D" w:rsidRDefault="004B504D" w:rsidP="00790259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зентаци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504D" w:rsidRDefault="004B504D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B26047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6047" w:rsidRDefault="00B26047" w:rsidP="00790259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Контактный телефон участника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6047" w:rsidRDefault="00B26047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F9698C" w:rsidTr="004B504D">
        <w:tc>
          <w:tcPr>
            <w:tcW w:w="5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9698C" w:rsidRPr="00F9698C" w:rsidRDefault="00F9698C" w:rsidP="00790259">
            <w:pPr>
              <w:autoSpaceDE w:val="0"/>
              <w:snapToGrid w:val="0"/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чты</w:t>
            </w:r>
          </w:p>
        </w:tc>
        <w:tc>
          <w:tcPr>
            <w:tcW w:w="4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98C" w:rsidRDefault="00F9698C" w:rsidP="00790259">
            <w:pPr>
              <w:autoSpaceDE w:val="0"/>
              <w:snapToGri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A075A6" w:rsidRDefault="00A075A6" w:rsidP="00F51349">
      <w:pPr>
        <w:autoSpaceDE w:val="0"/>
        <w:jc w:val="center"/>
      </w:pPr>
    </w:p>
    <w:p w:rsidR="00B26047" w:rsidRDefault="00B26047" w:rsidP="009724A0">
      <w:pPr>
        <w:autoSpaceDE w:val="0"/>
      </w:pPr>
    </w:p>
    <w:sectPr w:rsidR="00B26047" w:rsidSect="00AE36E0">
      <w:footnotePr>
        <w:pos w:val="beneathText"/>
      </w:footnotePr>
      <w:type w:val="continuous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6A5" w:rsidRDefault="008946A5" w:rsidP="00CB3908">
      <w:pPr>
        <w:spacing w:after="0" w:line="240" w:lineRule="auto"/>
      </w:pPr>
      <w:r>
        <w:separator/>
      </w:r>
    </w:p>
  </w:endnote>
  <w:endnote w:type="continuationSeparator" w:id="0">
    <w:p w:rsidR="008946A5" w:rsidRDefault="008946A5" w:rsidP="00CB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6A5" w:rsidRDefault="008946A5" w:rsidP="00CB3908">
      <w:pPr>
        <w:spacing w:after="0" w:line="240" w:lineRule="auto"/>
      </w:pPr>
      <w:r>
        <w:separator/>
      </w:r>
    </w:p>
  </w:footnote>
  <w:footnote w:type="continuationSeparator" w:id="0">
    <w:p w:rsidR="008946A5" w:rsidRDefault="008946A5" w:rsidP="00CB3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60449"/>
    <w:multiLevelType w:val="multilevel"/>
    <w:tmpl w:val="27D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B3822"/>
    <w:multiLevelType w:val="hybridMultilevel"/>
    <w:tmpl w:val="4D3C4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92DD4"/>
    <w:rsid w:val="00060396"/>
    <w:rsid w:val="000A1C07"/>
    <w:rsid w:val="000F5E3A"/>
    <w:rsid w:val="00100D56"/>
    <w:rsid w:val="001579B7"/>
    <w:rsid w:val="00162C17"/>
    <w:rsid w:val="001A5C69"/>
    <w:rsid w:val="001E73A0"/>
    <w:rsid w:val="00214A1C"/>
    <w:rsid w:val="00220FD6"/>
    <w:rsid w:val="00261FD6"/>
    <w:rsid w:val="00273D8F"/>
    <w:rsid w:val="002835A0"/>
    <w:rsid w:val="002A398E"/>
    <w:rsid w:val="002C6F73"/>
    <w:rsid w:val="003263C7"/>
    <w:rsid w:val="0034335C"/>
    <w:rsid w:val="00363DDA"/>
    <w:rsid w:val="00370A46"/>
    <w:rsid w:val="00380651"/>
    <w:rsid w:val="003B44DE"/>
    <w:rsid w:val="003E4936"/>
    <w:rsid w:val="004946C3"/>
    <w:rsid w:val="004B504D"/>
    <w:rsid w:val="004C33A5"/>
    <w:rsid w:val="004D5F7B"/>
    <w:rsid w:val="004E342F"/>
    <w:rsid w:val="004E4797"/>
    <w:rsid w:val="0052463F"/>
    <w:rsid w:val="00532D96"/>
    <w:rsid w:val="0054126A"/>
    <w:rsid w:val="005506B7"/>
    <w:rsid w:val="0056266E"/>
    <w:rsid w:val="00577456"/>
    <w:rsid w:val="005B3FBD"/>
    <w:rsid w:val="005D15E4"/>
    <w:rsid w:val="00623400"/>
    <w:rsid w:val="006C50B4"/>
    <w:rsid w:val="007021FD"/>
    <w:rsid w:val="007179F8"/>
    <w:rsid w:val="007233D2"/>
    <w:rsid w:val="00726D57"/>
    <w:rsid w:val="00763B18"/>
    <w:rsid w:val="0077763D"/>
    <w:rsid w:val="00787971"/>
    <w:rsid w:val="00790259"/>
    <w:rsid w:val="00792DD4"/>
    <w:rsid w:val="007E0BB9"/>
    <w:rsid w:val="007F4ED6"/>
    <w:rsid w:val="00810E72"/>
    <w:rsid w:val="00833B6D"/>
    <w:rsid w:val="008946A5"/>
    <w:rsid w:val="008B5655"/>
    <w:rsid w:val="008D62FD"/>
    <w:rsid w:val="00906891"/>
    <w:rsid w:val="00920401"/>
    <w:rsid w:val="0092685A"/>
    <w:rsid w:val="00965524"/>
    <w:rsid w:val="009724A0"/>
    <w:rsid w:val="009C3803"/>
    <w:rsid w:val="00A075A6"/>
    <w:rsid w:val="00AE36E0"/>
    <w:rsid w:val="00B26047"/>
    <w:rsid w:val="00B31B9E"/>
    <w:rsid w:val="00B451D7"/>
    <w:rsid w:val="00B45C08"/>
    <w:rsid w:val="00C77E1F"/>
    <w:rsid w:val="00C9188E"/>
    <w:rsid w:val="00CB3908"/>
    <w:rsid w:val="00CB6C6B"/>
    <w:rsid w:val="00CE7137"/>
    <w:rsid w:val="00D81218"/>
    <w:rsid w:val="00DD2609"/>
    <w:rsid w:val="00E35218"/>
    <w:rsid w:val="00E62B20"/>
    <w:rsid w:val="00E96B11"/>
    <w:rsid w:val="00F17705"/>
    <w:rsid w:val="00F51349"/>
    <w:rsid w:val="00F82551"/>
    <w:rsid w:val="00F9698C"/>
    <w:rsid w:val="00FC1291"/>
    <w:rsid w:val="00FC5058"/>
    <w:rsid w:val="00FD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a4">
    <w:name w:val="Hyperlink"/>
    <w:rPr>
      <w:rFonts w:cs="Times New Roman"/>
      <w:color w:val="0000FF"/>
      <w:u w:val="single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ListParagraph">
    <w:name w:val="List Paragraph"/>
    <w:basedOn w:val="a"/>
    <w:pPr>
      <w:ind w:left="720"/>
    </w:p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footnote text"/>
    <w:basedOn w:val="a"/>
    <w:link w:val="ab"/>
    <w:rsid w:val="00CB3908"/>
    <w:rPr>
      <w:sz w:val="20"/>
      <w:szCs w:val="20"/>
    </w:rPr>
  </w:style>
  <w:style w:type="character" w:customStyle="1" w:styleId="ab">
    <w:name w:val="Текст сноски Знак"/>
    <w:basedOn w:val="a1"/>
    <w:link w:val="aa"/>
    <w:rsid w:val="00CB3908"/>
    <w:rPr>
      <w:rFonts w:ascii="Calibri" w:eastAsia="Calibri" w:hAnsi="Calibri"/>
      <w:lang w:eastAsia="ar-SA"/>
    </w:rPr>
  </w:style>
  <w:style w:type="character" w:styleId="ac">
    <w:name w:val="footnote reference"/>
    <w:basedOn w:val="a1"/>
    <w:rsid w:val="00CB3908"/>
    <w:rPr>
      <w:vertAlign w:val="superscript"/>
    </w:rPr>
  </w:style>
  <w:style w:type="paragraph" w:styleId="ad">
    <w:name w:val="Balloon Text"/>
    <w:basedOn w:val="a"/>
    <w:link w:val="ae"/>
    <w:rsid w:val="0071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179F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1DCDC-F65A-4AD8-9ECF-044C2EE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u</Company>
  <LinksUpToDate>false</LinksUpToDate>
  <CharactersWithSpaces>306</CharactersWithSpaces>
  <SharedDoc>false</SharedDoc>
  <HLinks>
    <vt:vector size="6" baseType="variant"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mailto:psikholog_tm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ped</dc:creator>
  <cp:lastModifiedBy>FilimonovaOV</cp:lastModifiedBy>
  <cp:revision>3</cp:revision>
  <cp:lastPrinted>2018-03-21T07:01:00Z</cp:lastPrinted>
  <dcterms:created xsi:type="dcterms:W3CDTF">2018-04-04T13:01:00Z</dcterms:created>
  <dcterms:modified xsi:type="dcterms:W3CDTF">2018-04-04T13:01:00Z</dcterms:modified>
</cp:coreProperties>
</file>